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7BCCD" w14:textId="2DC73F8D" w:rsidR="00AE00EF" w:rsidRPr="00A13594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t>ZAŁĄCZNIK NR 1</w:t>
      </w:r>
      <w:r w:rsidR="009B1517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1359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A13594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A13594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A13594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A1359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A1359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A1359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A13594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A1359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A13594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1359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A13594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A1359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A13594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1359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A13594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Składam(y) </w:t>
            </w:r>
            <w:r w:rsidR="00C5090F" w:rsidRPr="00A13594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A1359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C515332" w:rsidR="00AE00EF" w:rsidRPr="00A13594" w:rsidRDefault="0081608D" w:rsidP="0041168A">
            <w:pPr>
              <w:spacing w:before="240" w:after="120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Zakup systemu</w:t>
            </w:r>
            <w:r w:rsidR="0000691D" w:rsidRPr="00A13594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00691D" w:rsidRPr="00A13594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CheckPoint</w:t>
            </w:r>
            <w:proofErr w:type="spellEnd"/>
          </w:p>
        </w:tc>
      </w:tr>
    </w:tbl>
    <w:p w14:paraId="24CD1D55" w14:textId="77777777" w:rsidR="00AE00EF" w:rsidRPr="00A13594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6"/>
          <w:szCs w:val="20"/>
        </w:rPr>
      </w:pPr>
    </w:p>
    <w:p w14:paraId="06248F78" w14:textId="2DBF57BD" w:rsidR="00154274" w:rsidRPr="00A13594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E13232" w:rsidRPr="00A13594">
        <w:rPr>
          <w:rFonts w:asciiTheme="minorHAnsi" w:hAnsiTheme="minorHAnsi" w:cs="Arial"/>
          <w:sz w:val="20"/>
          <w:szCs w:val="20"/>
        </w:rPr>
        <w:t xml:space="preserve"> (rozdział II Warunków Zamówienia)</w:t>
      </w:r>
      <w:r w:rsidRPr="00A13594">
        <w:rPr>
          <w:rFonts w:asciiTheme="minorHAnsi" w:hAnsiTheme="minorHAnsi" w:cs="Arial"/>
          <w:sz w:val="20"/>
          <w:szCs w:val="20"/>
        </w:rPr>
        <w:t xml:space="preserve"> za </w:t>
      </w:r>
      <w:r w:rsidRPr="00A13594">
        <w:rPr>
          <w:rFonts w:asciiTheme="minorHAnsi" w:hAnsiTheme="minorHAnsi" w:cs="Arial"/>
          <w:iCs/>
          <w:sz w:val="20"/>
          <w:szCs w:val="20"/>
        </w:rPr>
        <w:t>cenę</w:t>
      </w:r>
      <w:r w:rsidR="009D4675" w:rsidRPr="00A13594">
        <w:rPr>
          <w:rFonts w:asciiTheme="minorHAnsi" w:hAnsiTheme="minorHAnsi" w:cs="Arial"/>
          <w:iCs/>
          <w:sz w:val="20"/>
          <w:szCs w:val="20"/>
        </w:rPr>
        <w:t xml:space="preserve"> </w:t>
      </w:r>
      <w:r w:rsidR="009A1A2C">
        <w:rPr>
          <w:rFonts w:asciiTheme="minorHAnsi" w:hAnsiTheme="minorHAnsi" w:cs="Arial"/>
          <w:iCs/>
          <w:sz w:val="20"/>
          <w:szCs w:val="20"/>
        </w:rPr>
        <w:t xml:space="preserve">w </w:t>
      </w:r>
      <w:r w:rsidR="009D4675" w:rsidRPr="00A13594">
        <w:rPr>
          <w:rFonts w:asciiTheme="minorHAnsi" w:hAnsiTheme="minorHAnsi" w:cs="Arial"/>
          <w:iCs/>
          <w:sz w:val="20"/>
          <w:szCs w:val="20"/>
        </w:rPr>
        <w:t>PLN</w:t>
      </w:r>
      <w:r w:rsidRPr="00A13594">
        <w:rPr>
          <w:rFonts w:asciiTheme="minorHAnsi" w:hAnsiTheme="minorHAnsi" w:cs="Arial"/>
          <w:i/>
          <w:iCs/>
          <w:sz w:val="20"/>
          <w:szCs w:val="20"/>
        </w:rPr>
        <w:t>:</w:t>
      </w:r>
      <w:r w:rsidR="002318B5" w:rsidRPr="00A13594"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718E9491" w14:textId="77777777" w:rsidR="00F12F9B" w:rsidRPr="00A13594" w:rsidRDefault="00F12F9B" w:rsidP="00F12F9B">
      <w:pPr>
        <w:pStyle w:val="Akapitzlist"/>
        <w:widowControl w:val="0"/>
        <w:ind w:left="482"/>
        <w:rPr>
          <w:rFonts w:asciiTheme="minorHAnsi" w:hAnsiTheme="minorHAnsi" w:cs="Arial"/>
          <w:b/>
          <w:bCs/>
          <w:sz w:val="10"/>
          <w:szCs w:val="20"/>
        </w:rPr>
      </w:pPr>
    </w:p>
    <w:p w14:paraId="5ECCC63E" w14:textId="3EF69E1C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>ŁĄCZNA CENA NETTO: …………………………………………………………………………………………………….</w:t>
      </w:r>
    </w:p>
    <w:p w14:paraId="70DE28D7" w14:textId="77777777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3E7D8CC7" w14:textId="77777777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8"/>
          <w:szCs w:val="20"/>
        </w:rPr>
      </w:pPr>
    </w:p>
    <w:p w14:paraId="5C4CFDF8" w14:textId="29EF80D4" w:rsidR="009C767D" w:rsidRPr="00A13594" w:rsidRDefault="00F12F9B" w:rsidP="00C36B7A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 xml:space="preserve">W tym: 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2835"/>
        <w:gridCol w:w="2268"/>
        <w:gridCol w:w="1843"/>
        <w:gridCol w:w="1107"/>
        <w:gridCol w:w="555"/>
        <w:gridCol w:w="1276"/>
      </w:tblGrid>
      <w:tr w:rsidR="00C36B7A" w:rsidRPr="00A13594" w14:paraId="6FEC03F5" w14:textId="137AD9E6" w:rsidTr="00491631">
        <w:trPr>
          <w:trHeight w:val="255"/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B06130F" w14:textId="2BBB7907" w:rsidR="00C36B7A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ozycje asortymentowe dot. sprzętu i licencji</w:t>
            </w:r>
          </w:p>
        </w:tc>
      </w:tr>
      <w:tr w:rsidR="009C767D" w:rsidRPr="00A13594" w14:paraId="40BD0DAF" w14:textId="631623BA" w:rsidTr="00491631">
        <w:trPr>
          <w:trHeight w:val="454"/>
          <w:jc w:val="center"/>
        </w:trPr>
        <w:tc>
          <w:tcPr>
            <w:tcW w:w="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4C60C284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37132D2D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Nazwa</w:t>
            </w:r>
          </w:p>
        </w:tc>
        <w:tc>
          <w:tcPr>
            <w:tcW w:w="411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75B8EE69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SKU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529F34E5" w14:textId="70C9E05E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 xml:space="preserve">Cena jednostkowa (1 </w:t>
            </w:r>
            <w:proofErr w:type="spellStart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szt</w:t>
            </w:r>
            <w:proofErr w:type="spellEnd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</w:tcPr>
          <w:p w14:paraId="2F8AA3B4" w14:textId="77777777" w:rsidR="00C36B7A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  <w:p w14:paraId="2C41417B" w14:textId="0BB17202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</w:tcPr>
          <w:p w14:paraId="63658B62" w14:textId="354191FF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 xml:space="preserve">Cena łączna (cena za 1 szt. x ilość) </w:t>
            </w:r>
          </w:p>
        </w:tc>
      </w:tr>
      <w:tr w:rsidR="00392E0F" w:rsidRPr="00A13594" w14:paraId="5C62D01F" w14:textId="49A10F42" w:rsidTr="00491631">
        <w:trPr>
          <w:trHeight w:val="454"/>
          <w:jc w:val="center"/>
        </w:trPr>
        <w:tc>
          <w:tcPr>
            <w:tcW w:w="1006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2D33CF4" w14:textId="6E086B70" w:rsidR="00392E0F" w:rsidRPr="00A13594" w:rsidRDefault="00392E0F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A cluster of two 15600 Appliances with High Performance Package (HPP), with 20 Virtual Systems and 1 Year Next Generation Threat Prevention (NGTP) subscription Solution </w:t>
            </w:r>
          </w:p>
        </w:tc>
      </w:tr>
      <w:tr w:rsidR="009C767D" w:rsidRPr="00A13594" w14:paraId="05FBB873" w14:textId="3CD63EA6" w:rsidTr="00491631">
        <w:trPr>
          <w:trHeight w:val="454"/>
          <w:jc w:val="center"/>
        </w:trPr>
        <w:tc>
          <w:tcPr>
            <w:tcW w:w="18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D7231B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AA796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A cluster of two 15600 Appliances with High Performance Package (HPP), with 20 Virtual Systems and 1 Year Next Generation Threat Prevention (NGTP) sub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BAC0B18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CPAP-SG15600-NGTP-HPP-VS20-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27D40" w14:textId="2447411A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31B486E" w14:textId="5C994F05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22E3043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C767D" w:rsidRPr="00A13594" w14:paraId="72F4674E" w14:textId="40FE3888" w:rsidTr="00491631">
        <w:trPr>
          <w:trHeight w:val="454"/>
          <w:jc w:val="center"/>
        </w:trPr>
        <w:tc>
          <w:tcPr>
            <w:tcW w:w="181" w:type="dxa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DFD019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3F0B07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Memory upgrade kit from 32GB to 64GB for 15600 appli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296CB02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AC-RAM32GB-15600-INSTA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F6DFCC" w14:textId="29AC9D24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2432B51" w14:textId="5E152872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3CB8A1B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392E0F" w:rsidRPr="00A13594" w14:paraId="118249AB" w14:textId="627E1056" w:rsidTr="00491631">
        <w:trPr>
          <w:trHeight w:val="454"/>
          <w:jc w:val="center"/>
        </w:trPr>
        <w:tc>
          <w:tcPr>
            <w:tcW w:w="1006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945AE0D" w14:textId="65F57F97" w:rsidR="00392E0F" w:rsidRPr="00A13594" w:rsidRDefault="00392E0F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2 x 6800 Next Generation Threat Prevention Appliance - Plus Package  Solution </w:t>
            </w:r>
          </w:p>
        </w:tc>
      </w:tr>
      <w:tr w:rsidR="009C767D" w:rsidRPr="00A13594" w14:paraId="41D903DF" w14:textId="2132F766" w:rsidTr="00491631">
        <w:trPr>
          <w:trHeight w:val="454"/>
          <w:jc w:val="center"/>
        </w:trPr>
        <w:tc>
          <w:tcPr>
            <w:tcW w:w="181" w:type="dxa"/>
            <w:tcBorders>
              <w:top w:val="nil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50D872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8C7784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6800 Next Generation Threat Prevention Appliance - Plus Packag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1BE39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AP-SG6800-Plu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B5E2F" w14:textId="2E44A61B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90D6F57" w14:textId="1AA51B73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B49D341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C767D" w:rsidRPr="00A13594" w14:paraId="76D4163F" w14:textId="1A3A3E3B" w:rsidTr="00491631">
        <w:trPr>
          <w:trHeight w:val="454"/>
          <w:jc w:val="center"/>
        </w:trPr>
        <w:tc>
          <w:tcPr>
            <w:tcW w:w="18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7650D6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7FEE0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Memory upgrade kit from 32GB to 64GB for 6800 appli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9CF1C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AC-RAM32GB-6800-INSTA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1B4934" w14:textId="1C49BC5A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6C1569B" w14:textId="53CB8709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7721A33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C767D" w:rsidRPr="00A13594" w14:paraId="054297DC" w14:textId="7F63FC47" w:rsidTr="00491631">
        <w:trPr>
          <w:trHeight w:val="454"/>
          <w:jc w:val="center"/>
        </w:trPr>
        <w:tc>
          <w:tcPr>
            <w:tcW w:w="18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665E3B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39D447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 xml:space="preserve">10 Virtual Systems </w:t>
            </w:r>
            <w:proofErr w:type="spellStart"/>
            <w:r w:rsidRPr="00A13594">
              <w:rPr>
                <w:rFonts w:asciiTheme="minorHAnsi" w:hAnsiTheme="minorHAnsi" w:cs="Arial"/>
                <w:sz w:val="18"/>
                <w:szCs w:val="20"/>
              </w:rPr>
              <w:t>packag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16F46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SB-VS-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66B535" w14:textId="38A675DD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38D8EB7" w14:textId="65045F1F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9D22342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C36B7A" w:rsidRPr="00A13594" w14:paraId="0B81E7E8" w14:textId="4D9F715E" w:rsidTr="00491631">
        <w:trPr>
          <w:trHeight w:val="251"/>
          <w:jc w:val="center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8CD0D8B" w14:textId="59269ABF" w:rsidR="00C36B7A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ozycje asortymentowe dot. wsparcia serwisowego</w:t>
            </w:r>
          </w:p>
        </w:tc>
      </w:tr>
      <w:tr w:rsidR="009C767D" w:rsidRPr="00A13594" w14:paraId="2F9F6309" w14:textId="6D8D8B00" w:rsidTr="00491631">
        <w:trPr>
          <w:trHeight w:val="454"/>
          <w:jc w:val="center"/>
        </w:trPr>
        <w:tc>
          <w:tcPr>
            <w:tcW w:w="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11AA6B3A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51E04F89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Poziom wsparcia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25580ED7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Support</w:t>
            </w:r>
            <w:proofErr w:type="spellEnd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 xml:space="preserve"> SKU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3E3E204D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proofErr w:type="spellStart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Covered</w:t>
            </w:r>
            <w:proofErr w:type="spellEnd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 xml:space="preserve"> SKU</w:t>
            </w:r>
          </w:p>
        </w:tc>
        <w:tc>
          <w:tcPr>
            <w:tcW w:w="110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  <w:noWrap/>
            <w:vAlign w:val="center"/>
            <w:hideMark/>
          </w:tcPr>
          <w:p w14:paraId="706A0DC6" w14:textId="72870CD3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 xml:space="preserve">Cena jednostkowa (1 </w:t>
            </w:r>
            <w:proofErr w:type="spellStart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szt</w:t>
            </w:r>
            <w:proofErr w:type="spellEnd"/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5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</w:tcPr>
          <w:p w14:paraId="227ABF3B" w14:textId="793A138C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BC96" w:themeFill="background2" w:themeFillShade="BF"/>
          </w:tcPr>
          <w:p w14:paraId="6A1A626D" w14:textId="7AD3BCFC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color w:val="FFFFFF" w:themeColor="background1"/>
                <w:sz w:val="18"/>
                <w:szCs w:val="20"/>
              </w:rPr>
              <w:t>Cena łączna (cena za 1 szt. x ilość)</w:t>
            </w:r>
          </w:p>
        </w:tc>
      </w:tr>
      <w:tr w:rsidR="00C36B7A" w:rsidRPr="00A13594" w14:paraId="76525980" w14:textId="113EF14D" w:rsidTr="00491631">
        <w:trPr>
          <w:trHeight w:val="454"/>
          <w:jc w:val="center"/>
        </w:trPr>
        <w:tc>
          <w:tcPr>
            <w:tcW w:w="1006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6BBDA8F" w14:textId="41A48CF6" w:rsidR="00C36B7A" w:rsidRPr="00A13594" w:rsidRDefault="00C36B7A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A cluster of two 15600 Appliances with High Performance Package (HPP), with 20 Virtual Systems and 1 Year Next Generation Threat Prevention (NGTP) subscription Solution </w:t>
            </w:r>
          </w:p>
        </w:tc>
      </w:tr>
      <w:tr w:rsidR="009C767D" w:rsidRPr="00A13594" w14:paraId="4CFA50A1" w14:textId="5FBC73A4" w:rsidTr="00491631">
        <w:trPr>
          <w:trHeight w:val="454"/>
          <w:jc w:val="center"/>
        </w:trPr>
        <w:tc>
          <w:tcPr>
            <w:tcW w:w="18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40697A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B4F67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Standard Collaborative Enterprise Support For 1 Ye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C1F356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CES-CO-STANDARD-A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1310A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AP-SG15600-NGTP-HPP-VS20-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31DC8" w14:textId="129558C6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51ABB0D" w14:textId="067B5E74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BAD56A8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C767D" w:rsidRPr="00A13594" w14:paraId="20DD10FF" w14:textId="23E26371" w:rsidTr="00491631">
        <w:trPr>
          <w:trHeight w:val="454"/>
          <w:jc w:val="center"/>
        </w:trPr>
        <w:tc>
          <w:tcPr>
            <w:tcW w:w="18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F41B90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22C71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Standard Collaborative Enterprise Support For 1 Ye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FCFAD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CES-CO-STANDARD-A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CF1DE1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AC-RAM32GB-15600-INSTA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A084B" w14:textId="739CA3B0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3AE424F" w14:textId="5B40974A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F0DBBEB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C36B7A" w:rsidRPr="00A13594" w14:paraId="7ED2EF03" w14:textId="0CEF065C" w:rsidTr="00491631">
        <w:trPr>
          <w:trHeight w:val="454"/>
          <w:jc w:val="center"/>
        </w:trPr>
        <w:tc>
          <w:tcPr>
            <w:tcW w:w="10065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8D39EAF" w14:textId="5E327738" w:rsidR="00C36B7A" w:rsidRPr="00A13594" w:rsidRDefault="00C36B7A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 xml:space="preserve">2 x 6800 Next Generation Threat Prevention Appliance - Plus Package  Solution </w:t>
            </w:r>
          </w:p>
        </w:tc>
      </w:tr>
      <w:tr w:rsidR="009C767D" w:rsidRPr="00A13594" w14:paraId="318F7284" w14:textId="797B804E" w:rsidTr="00491631">
        <w:trPr>
          <w:trHeight w:val="454"/>
          <w:jc w:val="center"/>
        </w:trPr>
        <w:tc>
          <w:tcPr>
            <w:tcW w:w="18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8477D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4B7AED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Standard Collaborative Enterprise Support For 1 Ye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B79AF5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CES-CO-STANDARD-A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C08012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AC-RAM32GB-6800-INSTAL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FE0EED" w14:textId="4C0F5999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F906DF4" w14:textId="03ED2E1C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1F61D49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C767D" w:rsidRPr="00A13594" w14:paraId="6A2E17BF" w14:textId="29CE3131" w:rsidTr="00491631">
        <w:trPr>
          <w:trHeight w:val="454"/>
          <w:jc w:val="center"/>
        </w:trPr>
        <w:tc>
          <w:tcPr>
            <w:tcW w:w="18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28F251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E4E864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Standard Collaborative Enterprise Support For 1 Ye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B40B6F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CES-CO-STANDARD-A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2789A0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AP-SG6800-Plu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D792F8" w14:textId="2F611990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E906D24" w14:textId="3B1E81F4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641FD10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C767D" w:rsidRPr="00A13594" w14:paraId="333A6EA2" w14:textId="0C964DF8" w:rsidTr="00491631">
        <w:trPr>
          <w:trHeight w:val="454"/>
          <w:jc w:val="center"/>
        </w:trPr>
        <w:tc>
          <w:tcPr>
            <w:tcW w:w="18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51EAB5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A5DFF2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  <w:lang w:val="en-US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  <w:lang w:val="en-US"/>
              </w:rPr>
              <w:t>Standard Collaborative Enterprise Support For 1 Ye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D179D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CES-CO-STANDARD-AD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FAD90" w14:textId="77777777" w:rsidR="009C767D" w:rsidRPr="00A13594" w:rsidRDefault="009C767D" w:rsidP="00392E0F">
            <w:pPr>
              <w:spacing w:before="0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CPSB-VS-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424AC0" w14:textId="0C9C401F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60904E5" w14:textId="61549CA2" w:rsidR="009C767D" w:rsidRPr="00A13594" w:rsidRDefault="00C36B7A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D39DFEF" w14:textId="77777777" w:rsidR="009C767D" w:rsidRPr="00A13594" w:rsidRDefault="009C767D" w:rsidP="00392E0F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14:paraId="2729DD00" w14:textId="0FF6C73C" w:rsidR="00C513EC" w:rsidRPr="00A13594" w:rsidRDefault="00C513EC" w:rsidP="0092308C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"/>
          <w:szCs w:val="20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2308C" w:rsidRPr="00A13594" w14:paraId="6C818DBB" w14:textId="77777777" w:rsidTr="00CF7D87">
        <w:trPr>
          <w:trHeight w:val="1030"/>
        </w:trPr>
        <w:tc>
          <w:tcPr>
            <w:tcW w:w="9923" w:type="dxa"/>
            <w:tcBorders>
              <w:top w:val="nil"/>
              <w:left w:val="nil"/>
              <w:bottom w:val="nil"/>
            </w:tcBorders>
            <w:vAlign w:val="center"/>
          </w:tcPr>
          <w:p w14:paraId="2095AD47" w14:textId="77777777" w:rsidR="009A1A2C" w:rsidRPr="009A1A2C" w:rsidRDefault="009A1A2C" w:rsidP="009A1A2C">
            <w:pPr>
              <w:spacing w:before="0"/>
              <w:ind w:left="482" w:right="-34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1CF2DA" w14:textId="56F18DC3" w:rsidR="005C08AE" w:rsidRPr="00A13594" w:rsidRDefault="006C7ECB" w:rsidP="00AC086E">
            <w:pPr>
              <w:numPr>
                <w:ilvl w:val="0"/>
                <w:numId w:val="5"/>
              </w:numPr>
              <w:spacing w:before="0"/>
              <w:ind w:right="-34"/>
              <w:rPr>
                <w:rFonts w:asciiTheme="minorHAnsi" w:hAnsiTheme="minorHAnsi"/>
                <w:b/>
                <w:sz w:val="20"/>
                <w:szCs w:val="20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Oświadczam(y), iż wy</w:t>
            </w:r>
            <w:r w:rsidR="00742F33" w:rsidRPr="00A13594">
              <w:rPr>
                <w:rFonts w:asciiTheme="minorHAnsi" w:hAnsiTheme="minorHAnsi"/>
                <w:sz w:val="20"/>
                <w:szCs w:val="20"/>
              </w:rPr>
              <w:t>konam</w:t>
            </w:r>
            <w:r w:rsidR="004E761B" w:rsidRPr="00A13594">
              <w:rPr>
                <w:rFonts w:asciiTheme="minorHAnsi" w:hAnsiTheme="minorHAnsi"/>
                <w:sz w:val="20"/>
                <w:szCs w:val="20"/>
              </w:rPr>
              <w:t xml:space="preserve">(y) przedmiot zamówienia </w:t>
            </w:r>
            <w:r w:rsidR="005E536B" w:rsidRPr="00A13594">
              <w:rPr>
                <w:rFonts w:asciiTheme="minorHAnsi" w:hAnsiTheme="minorHAnsi"/>
                <w:sz w:val="20"/>
                <w:szCs w:val="20"/>
              </w:rPr>
              <w:t>w</w:t>
            </w:r>
            <w:r w:rsidR="00AC086E" w:rsidRPr="00A13594">
              <w:rPr>
                <w:rFonts w:asciiTheme="minorHAnsi" w:hAnsiTheme="minorHAnsi"/>
                <w:sz w:val="20"/>
                <w:szCs w:val="20"/>
              </w:rPr>
              <w:t xml:space="preserve"> zakresie: </w:t>
            </w:r>
          </w:p>
          <w:p w14:paraId="1D44DB57" w14:textId="2ECBB251" w:rsidR="00AC086E" w:rsidRPr="00A13594" w:rsidRDefault="00AC086E" w:rsidP="00CF7D87">
            <w:pPr>
              <w:pStyle w:val="Akapitzlist"/>
              <w:widowControl w:val="0"/>
              <w:numPr>
                <w:ilvl w:val="0"/>
                <w:numId w:val="93"/>
              </w:numPr>
              <w:ind w:left="497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dostawy sprzętu i licencji w terminie</w:t>
            </w:r>
            <w:r w:rsidRPr="00A13594">
              <w:rPr>
                <w:rFonts w:asciiTheme="minorHAnsi" w:hAnsiTheme="minorHAnsi" w:cs="Arial"/>
                <w:b/>
                <w:sz w:val="20"/>
                <w:szCs w:val="20"/>
              </w:rPr>
              <w:t xml:space="preserve"> 6 tygodni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od dnia podpisania umowy,</w:t>
            </w:r>
          </w:p>
          <w:p w14:paraId="37DE5ABA" w14:textId="73997321" w:rsidR="00AC086E" w:rsidRPr="00A13594" w:rsidRDefault="00AC086E" w:rsidP="00CF7D87">
            <w:pPr>
              <w:pStyle w:val="Akapitzlist"/>
              <w:widowControl w:val="0"/>
              <w:numPr>
                <w:ilvl w:val="0"/>
                <w:numId w:val="93"/>
              </w:numPr>
              <w:ind w:left="497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wsparcia serwisowego i gwarancji w terminie </w:t>
            </w:r>
            <w:r w:rsidRPr="00A13594">
              <w:rPr>
                <w:rFonts w:asciiTheme="minorHAnsi" w:hAnsiTheme="minorHAnsi" w:cs="Arial"/>
                <w:b/>
                <w:sz w:val="20"/>
                <w:szCs w:val="20"/>
              </w:rPr>
              <w:t xml:space="preserve">12 miesięcy 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od dnia </w:t>
            </w:r>
            <w:r w:rsidRPr="00A13594">
              <w:rPr>
                <w:rFonts w:asciiTheme="minorHAnsi" w:hAnsiTheme="minorHAnsi" w:cs="Arial"/>
                <w:bCs/>
                <w:sz w:val="20"/>
                <w:szCs w:val="20"/>
              </w:rPr>
              <w:t>podpisania protokołu odbioru sprzętu i licencji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</w:tc>
      </w:tr>
    </w:tbl>
    <w:p w14:paraId="39E5ECD5" w14:textId="44BB7B60" w:rsidR="00E7747A" w:rsidRPr="009A1A2C" w:rsidRDefault="00E7747A" w:rsidP="009A1A2C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9A1A2C">
        <w:rPr>
          <w:rFonts w:asciiTheme="minorHAnsi" w:hAnsiTheme="minorHAnsi" w:cs="Arial"/>
          <w:sz w:val="20"/>
          <w:szCs w:val="20"/>
        </w:rPr>
        <w:t>Usługę gwarancji i serwisu będziemy świadczyć na warunkach określonych w Rozdziale II Warunków Zamówienia – Opis Przedmiotu Zamówienia.</w:t>
      </w:r>
    </w:p>
    <w:p w14:paraId="3385C20D" w14:textId="631F4334" w:rsidR="00126E0A" w:rsidRPr="00A13594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świadczam(y), że:</w:t>
      </w:r>
    </w:p>
    <w:p w14:paraId="427DD842" w14:textId="77777777" w:rsidR="00762A12" w:rsidRPr="00A13594" w:rsidRDefault="00762A12" w:rsidP="00CF7D87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694AA265" w14:textId="5C887DCE" w:rsidR="00AE00EF" w:rsidRPr="00A13594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jestem(</w:t>
      </w:r>
      <w:proofErr w:type="spellStart"/>
      <w:r w:rsidRPr="00A13594">
        <w:rPr>
          <w:rFonts w:asciiTheme="minorHAnsi" w:hAnsiTheme="minorHAnsi" w:cs="Arial"/>
          <w:sz w:val="20"/>
          <w:szCs w:val="20"/>
        </w:rPr>
        <w:t>śmy</w:t>
      </w:r>
      <w:proofErr w:type="spellEnd"/>
      <w:r w:rsidRPr="00A13594">
        <w:rPr>
          <w:rFonts w:asciiTheme="minorHAnsi" w:hAnsiTheme="minorHAnsi" w:cs="Arial"/>
          <w:sz w:val="20"/>
          <w:szCs w:val="20"/>
        </w:rPr>
        <w:t xml:space="preserve">) związany(i) niniejszą </w:t>
      </w:r>
      <w:r w:rsidR="00C5090F" w:rsidRPr="00A13594">
        <w:rPr>
          <w:rFonts w:asciiTheme="minorHAnsi" w:hAnsiTheme="minorHAnsi" w:cs="Arial"/>
          <w:sz w:val="20"/>
          <w:szCs w:val="20"/>
        </w:rPr>
        <w:t>o</w:t>
      </w:r>
      <w:r w:rsidRPr="00A13594">
        <w:rPr>
          <w:rFonts w:asciiTheme="minorHAnsi" w:hAnsiTheme="minorHAnsi" w:cs="Arial"/>
          <w:sz w:val="20"/>
          <w:szCs w:val="20"/>
        </w:rPr>
        <w:t xml:space="preserve">fertą przez okres </w:t>
      </w:r>
      <w:r w:rsidR="006A340B" w:rsidRPr="00A13594">
        <w:rPr>
          <w:rFonts w:asciiTheme="minorHAnsi" w:hAnsiTheme="minorHAnsi" w:cs="Arial"/>
          <w:b/>
          <w:iCs/>
          <w:sz w:val="20"/>
          <w:szCs w:val="20"/>
        </w:rPr>
        <w:t>60</w:t>
      </w:r>
      <w:r w:rsidRPr="00A13594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Pr="00A13594">
        <w:rPr>
          <w:rFonts w:asciiTheme="minorHAnsi" w:hAnsiTheme="minorHAnsi" w:cs="Arial"/>
          <w:sz w:val="20"/>
          <w:szCs w:val="20"/>
        </w:rPr>
        <w:t xml:space="preserve"> od upływu terminu składania </w:t>
      </w:r>
      <w:r w:rsidR="00C5090F" w:rsidRPr="00A13594">
        <w:rPr>
          <w:rFonts w:asciiTheme="minorHAnsi" w:hAnsiTheme="minorHAnsi" w:cs="Arial"/>
          <w:sz w:val="20"/>
          <w:szCs w:val="20"/>
        </w:rPr>
        <w:t>o</w:t>
      </w:r>
      <w:r w:rsidRPr="00A13594">
        <w:rPr>
          <w:rFonts w:asciiTheme="minorHAnsi" w:hAnsiTheme="minorHAnsi" w:cs="Arial"/>
          <w:sz w:val="20"/>
          <w:szCs w:val="20"/>
        </w:rPr>
        <w:t>fert,</w:t>
      </w:r>
    </w:p>
    <w:p w14:paraId="26E49ECB" w14:textId="77777777" w:rsidR="00A6252B" w:rsidRPr="00A13594" w:rsidRDefault="00A6252B" w:rsidP="00A6252B">
      <w:pPr>
        <w:spacing w:before="0"/>
        <w:rPr>
          <w:rFonts w:asciiTheme="minorHAnsi" w:hAnsiTheme="minorHAnsi" w:cs="Arial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A13594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A13594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15772778" w14:textId="77777777" w:rsidR="00A6252B" w:rsidRPr="00A13594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153CD2">
              <w:rPr>
                <w:rFonts w:asciiTheme="minorHAnsi" w:hAnsiTheme="minorHAnsi" w:cs="Arial"/>
                <w:sz w:val="20"/>
                <w:szCs w:val="20"/>
              </w:rPr>
            </w:r>
            <w:r w:rsidR="00153CD2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3CD2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53CD2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A13594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A13594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A13594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Nazwa podwykonawcy</w:t>
                  </w:r>
                  <w:r w:rsidR="002250B7"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2250B7"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A13594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C57ED" w14:textId="77777777" w:rsidR="002C055D" w:rsidRDefault="002C055D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E86D6E2" w14:textId="77777777" w:rsidR="00F94C30" w:rsidRPr="00A13594" w:rsidRDefault="00F94C30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A6252B" w:rsidRPr="00A13594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CF59" w14:textId="77777777" w:rsidR="002C055D" w:rsidRDefault="002C055D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4812CD5" w14:textId="77777777" w:rsidR="00F94C30" w:rsidRPr="00A13594" w:rsidRDefault="00F94C30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</w:tbl>
          <w:p w14:paraId="12F58D2F" w14:textId="77777777" w:rsidR="00A6252B" w:rsidRPr="00A13594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A13594" w14:paraId="42F8577C" w14:textId="77777777" w:rsidTr="002C4DD1">
        <w:trPr>
          <w:trHeight w:val="74"/>
        </w:trPr>
        <w:tc>
          <w:tcPr>
            <w:tcW w:w="9639" w:type="dxa"/>
            <w:vAlign w:val="bottom"/>
          </w:tcPr>
          <w:p w14:paraId="3FA89F69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"/>
                <w:szCs w:val="20"/>
              </w:rPr>
            </w:pPr>
          </w:p>
        </w:tc>
      </w:tr>
      <w:tr w:rsidR="00A6252B" w:rsidRPr="00A13594" w14:paraId="770830EB" w14:textId="77777777" w:rsidTr="00CF7D87">
        <w:trPr>
          <w:trHeight w:val="399"/>
        </w:trPr>
        <w:tc>
          <w:tcPr>
            <w:tcW w:w="9639" w:type="dxa"/>
            <w:vAlign w:val="bottom"/>
          </w:tcPr>
          <w:p w14:paraId="4C410FCE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A13594" w:rsidRDefault="00AE00EF" w:rsidP="00154274">
      <w:pPr>
        <w:spacing w:before="0"/>
        <w:rPr>
          <w:rFonts w:asciiTheme="minorHAnsi" w:hAnsiTheme="minorHAnsi" w:cs="Arial"/>
          <w:sz w:val="10"/>
          <w:szCs w:val="20"/>
        </w:rPr>
      </w:pPr>
    </w:p>
    <w:p w14:paraId="019FFA9F" w14:textId="791E49AD" w:rsidR="00270CBA" w:rsidRDefault="00154274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trzymałem(liśmy) wszelkie informacje konieczne do przygotowania oferty</w:t>
      </w:r>
      <w:r w:rsidR="00B355AF" w:rsidRPr="00A13594">
        <w:rPr>
          <w:rFonts w:asciiTheme="minorHAnsi" w:hAnsiTheme="minorHAnsi" w:cs="Arial"/>
          <w:sz w:val="20"/>
          <w:szCs w:val="20"/>
        </w:rPr>
        <w:t>,</w:t>
      </w:r>
    </w:p>
    <w:p w14:paraId="540EA8B8" w14:textId="77777777" w:rsidR="00F94C30" w:rsidRPr="00A13594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1D8E6C24" w14:textId="77777777" w:rsidR="007508E9" w:rsidRPr="00A13594" w:rsidRDefault="007508E9" w:rsidP="009A1A2C">
      <w:pPr>
        <w:pStyle w:val="Akapitzlist"/>
        <w:spacing w:before="120" w:after="240"/>
        <w:jc w:val="both"/>
        <w:rPr>
          <w:rFonts w:asciiTheme="minorHAnsi" w:hAnsiTheme="minorHAnsi" w:cs="Arial"/>
          <w:sz w:val="2"/>
          <w:szCs w:val="20"/>
        </w:rPr>
      </w:pPr>
    </w:p>
    <w:p w14:paraId="1E29CA46" w14:textId="0BD86190" w:rsidR="00B355AF" w:rsidRDefault="00154274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akceptuję(</w:t>
      </w:r>
      <w:proofErr w:type="spellStart"/>
      <w:r w:rsidRPr="00A13594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A13594">
        <w:rPr>
          <w:rFonts w:asciiTheme="minorHAnsi" w:hAnsiTheme="minorHAnsi" w:cs="Arial"/>
          <w:sz w:val="20"/>
          <w:szCs w:val="20"/>
        </w:rPr>
        <w:t>) treść Warunków Zamówienia i w razie wybrania mojej (naszej) oferty zobowiązuję(</w:t>
      </w:r>
      <w:proofErr w:type="spellStart"/>
      <w:r w:rsidRPr="00A13594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A13594">
        <w:rPr>
          <w:rFonts w:asciiTheme="minorHAnsi" w:hAnsiTheme="minorHAnsi" w:cs="Arial"/>
          <w:sz w:val="20"/>
          <w:szCs w:val="20"/>
        </w:rPr>
        <w:t>) się do podpisania Umowy zgodnie z Projektem Umowy stanowiącej Załącznik nr 8 do Warunków Zamówienia, w</w:t>
      </w:r>
      <w:r w:rsidR="009A4DFC" w:rsidRPr="00A13594">
        <w:rPr>
          <w:rFonts w:asciiTheme="minorHAnsi" w:hAnsiTheme="minorHAnsi" w:cs="Arial"/>
          <w:sz w:val="20"/>
          <w:szCs w:val="20"/>
        </w:rPr>
        <w:t> </w:t>
      </w:r>
      <w:r w:rsidRPr="00A13594">
        <w:rPr>
          <w:rFonts w:asciiTheme="minorHAnsi" w:hAnsiTheme="minorHAnsi" w:cs="Arial"/>
          <w:sz w:val="20"/>
          <w:szCs w:val="20"/>
        </w:rPr>
        <w:t>miejscu i terminie określonym przez Zamawiającego</w:t>
      </w:r>
      <w:r w:rsidR="00B355AF" w:rsidRPr="00A13594">
        <w:rPr>
          <w:rFonts w:asciiTheme="minorHAnsi" w:hAnsiTheme="minorHAnsi" w:cs="Arial"/>
          <w:sz w:val="20"/>
          <w:szCs w:val="20"/>
        </w:rPr>
        <w:t>,</w:t>
      </w:r>
    </w:p>
    <w:p w14:paraId="516B6FF6" w14:textId="77777777" w:rsidR="00F94C30" w:rsidRPr="00A13594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2573A003" w14:textId="77777777" w:rsidR="00B355AF" w:rsidRPr="00A13594" w:rsidRDefault="00B355AF" w:rsidP="009A1A2C">
      <w:pPr>
        <w:pStyle w:val="Akapitzlist"/>
        <w:spacing w:before="120" w:after="240"/>
        <w:jc w:val="both"/>
        <w:rPr>
          <w:rFonts w:asciiTheme="minorHAnsi" w:hAnsiTheme="minorHAnsi" w:cs="Arial"/>
          <w:sz w:val="2"/>
          <w:szCs w:val="20"/>
        </w:rPr>
      </w:pPr>
    </w:p>
    <w:p w14:paraId="164A997B" w14:textId="75133CD8" w:rsidR="00B355AF" w:rsidRDefault="00B355AF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21B31765" w14:textId="77777777" w:rsidR="00F94C30" w:rsidRPr="009A1A2C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70E47E3E" w14:textId="0DF1D80E" w:rsidR="00F94C30" w:rsidRPr="00F94C30" w:rsidRDefault="00B355AF" w:rsidP="00F94C30">
      <w:pPr>
        <w:pStyle w:val="Akapitzlist"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wyrażam(y) zgodę na wprowadzenie skanu naszej oferty do Platformy Zakupowej Zamawiającego,</w:t>
      </w:r>
    </w:p>
    <w:p w14:paraId="6E954E29" w14:textId="77777777" w:rsidR="00F94C30" w:rsidRPr="00A13594" w:rsidRDefault="00F94C30" w:rsidP="00F94C30">
      <w:pPr>
        <w:pStyle w:val="Akapitzlist"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48C63E40" w14:textId="17B766A7" w:rsidR="00F94C30" w:rsidRPr="00F94C30" w:rsidRDefault="001F2823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11FA4218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2A389AA6" w14:textId="1771ECA6" w:rsidR="00F94C30" w:rsidRPr="00F94C30" w:rsidRDefault="001F2823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e zalegam(my) z opłacaniem składek na ubezpieczenie zdrowotne lub społeczne</w:t>
      </w:r>
    </w:p>
    <w:p w14:paraId="39FFED1F" w14:textId="77777777" w:rsidR="00F94C30" w:rsidRPr="00F94C30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131E1B05" w14:textId="7E7207AB" w:rsidR="002234D9" w:rsidRPr="00A13594" w:rsidRDefault="001F2823" w:rsidP="009A1A2C">
      <w:pPr>
        <w:pStyle w:val="Akapitzlist"/>
        <w:numPr>
          <w:ilvl w:val="0"/>
          <w:numId w:val="17"/>
        </w:numPr>
        <w:spacing w:before="120" w:after="240"/>
        <w:ind w:left="714" w:hanging="357"/>
        <w:rPr>
          <w:rFonts w:asciiTheme="minorHAnsi" w:hAnsiTheme="minorHAnsi"/>
          <w:sz w:val="10"/>
        </w:rPr>
      </w:pPr>
      <w:r w:rsidRPr="00A13594">
        <w:rPr>
          <w:rFonts w:asciiTheme="minorHAnsi" w:hAnsiTheme="minorHAnsi" w:cs="Arial"/>
          <w:sz w:val="20"/>
          <w:szCs w:val="20"/>
        </w:rPr>
        <w:t>dostarczone urządzenia są legalne, pochodzą z legalnego, autoryzowaneg</w:t>
      </w:r>
      <w:r w:rsidR="00E7747A" w:rsidRPr="00A13594">
        <w:rPr>
          <w:rFonts w:asciiTheme="minorHAnsi" w:hAnsiTheme="minorHAnsi" w:cs="Arial"/>
          <w:sz w:val="20"/>
          <w:szCs w:val="20"/>
        </w:rPr>
        <w:t xml:space="preserve">o kanału sprzedaży producenta, </w:t>
      </w:r>
      <w:r w:rsidRPr="00A13594">
        <w:rPr>
          <w:rFonts w:asciiTheme="minorHAnsi" w:hAnsiTheme="minorHAnsi" w:cs="Arial"/>
          <w:sz w:val="20"/>
          <w:szCs w:val="20"/>
        </w:rPr>
        <w:t>nie posiadają wad prawnych,</w:t>
      </w:r>
      <w:r w:rsidR="00E7747A" w:rsidRPr="00A13594">
        <w:rPr>
          <w:rFonts w:asciiTheme="minorHAnsi" w:hAnsiTheme="minorHAnsi" w:cs="Arial"/>
          <w:sz w:val="20"/>
          <w:szCs w:val="20"/>
        </w:rPr>
        <w:t xml:space="preserve"> są fabrycznie nowe oraz przeznaczone dla użytkowników z obszaru Rzeczypospolitej Polskiej,</w:t>
      </w:r>
    </w:p>
    <w:p w14:paraId="779D1E5C" w14:textId="1C533474" w:rsidR="00E7747A" w:rsidRDefault="00A13594" w:rsidP="009A1A2C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lastRenderedPageBreak/>
        <w:t>dostarczone oprogramowanie objęte jest licencją, posiada standardową gwarancję producenta a dokumenty gwarancji zostaną przekazane Zamawiającemu wraz z dostarczanym sprzętem w przypadku wybrania mojej (naszej) oferty</w:t>
      </w:r>
    </w:p>
    <w:p w14:paraId="089050FC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15F00DC1" w14:textId="1D120052" w:rsidR="00F94C30" w:rsidRPr="00F94C30" w:rsidRDefault="00AD3E46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data produkcji urządzeń nie będzie wcześniejsza niż 6 miesiące od daty dostarczenia Zamawiającemu,</w:t>
      </w:r>
    </w:p>
    <w:p w14:paraId="6CA87727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686AABB2" w14:textId="77777777" w:rsidR="001F2823" w:rsidRPr="00A13594" w:rsidRDefault="001F2823" w:rsidP="00CF7D87">
      <w:pPr>
        <w:pStyle w:val="Akapitzlist"/>
        <w:keepNext/>
        <w:jc w:val="both"/>
        <w:rPr>
          <w:rFonts w:asciiTheme="minorHAnsi" w:hAnsiTheme="minorHAnsi" w:cs="Arial"/>
          <w:sz w:val="8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A13594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3CD2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53CD2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5528CA" w:rsidRPr="00A13594">
              <w:rPr>
                <w:rFonts w:asciiTheme="minorHAnsi" w:hAnsiTheme="minorHAnsi" w:cs="Arial"/>
                <w:sz w:val="20"/>
                <w:szCs w:val="20"/>
              </w:rPr>
              <w:t xml:space="preserve"> tak / </w:t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153CD2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153CD2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14:paraId="237F7B43" w14:textId="77777777" w:rsidR="00F94C30" w:rsidRPr="00A13594" w:rsidRDefault="00F94C30" w:rsidP="00F94C30">
            <w:pPr>
              <w:pStyle w:val="Akapitzlist"/>
              <w:keepNext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22C61E" w14:textId="11F8339B" w:rsidR="00762A12" w:rsidRPr="00A13594" w:rsidRDefault="005A4FD7" w:rsidP="00CF7D87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Osobą uprawnioną d</w:t>
            </w:r>
            <w:r w:rsidR="004C1730" w:rsidRPr="00A13594">
              <w:rPr>
                <w:rFonts w:asciiTheme="minorHAnsi" w:hAnsiTheme="minorHAnsi" w:cs="Arial"/>
                <w:sz w:val="20"/>
                <w:szCs w:val="20"/>
              </w:rPr>
              <w:t>o udzielania wyjaśnień Zamawiającemu w imieniu Wykonawcy jest:</w:t>
            </w:r>
          </w:p>
          <w:p w14:paraId="0D42899E" w14:textId="2DD8A8B7" w:rsidR="00473607" w:rsidRPr="00A13594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Pan(i) 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………………………. , tel.: ………………………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e-mail: ………………………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….</w:t>
            </w:r>
          </w:p>
        </w:tc>
      </w:tr>
    </w:tbl>
    <w:p w14:paraId="6FE4F0BB" w14:textId="77777777" w:rsidR="00AE00EF" w:rsidRDefault="00AE00EF" w:rsidP="00CF7D87">
      <w:pPr>
        <w:spacing w:before="40"/>
        <w:ind w:right="402"/>
        <w:jc w:val="left"/>
        <w:rPr>
          <w:rFonts w:asciiTheme="minorHAnsi" w:hAnsiTheme="minorHAnsi" w:cs="Arial"/>
          <w:sz w:val="20"/>
          <w:szCs w:val="20"/>
        </w:rPr>
      </w:pPr>
    </w:p>
    <w:p w14:paraId="56A2FEEA" w14:textId="77777777" w:rsidR="00F94C30" w:rsidRPr="00A13594" w:rsidRDefault="00F94C30" w:rsidP="00CF7D87">
      <w:pPr>
        <w:spacing w:before="40"/>
        <w:ind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733"/>
      </w:tblGrid>
      <w:tr w:rsidR="00EE5356" w:rsidRPr="00A13594" w14:paraId="69A80B17" w14:textId="77777777" w:rsidTr="00F94C30">
        <w:trPr>
          <w:gridBefore w:val="1"/>
          <w:wBefore w:w="562" w:type="dxa"/>
          <w:trHeight w:val="1159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A13594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instrText xml:space="preserve"> FORMTEXT </w:instrText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A13594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EE5356" w:rsidRPr="00A13594" w14:paraId="25472D6C" w14:textId="77777777" w:rsidTr="00CF7D87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A13594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A13594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A5AA403" w14:textId="205A7D0F" w:rsidR="00717D64" w:rsidRPr="00A13594" w:rsidRDefault="00717D64">
      <w:pPr>
        <w:spacing w:before="0" w:after="200" w:line="276" w:lineRule="auto"/>
        <w:jc w:val="left"/>
        <w:rPr>
          <w:rFonts w:asciiTheme="minorHAnsi" w:hAnsiTheme="minorHAnsi"/>
          <w:sz w:val="4"/>
          <w:szCs w:val="20"/>
        </w:rPr>
      </w:pPr>
      <w:bookmarkStart w:id="1" w:name="_Toc382495769"/>
      <w:bookmarkStart w:id="2" w:name="_Toc389210257"/>
      <w:r w:rsidRPr="00A13594">
        <w:rPr>
          <w:rFonts w:asciiTheme="minorHAnsi" w:hAnsiTheme="minorHAnsi"/>
          <w:sz w:val="4"/>
          <w:szCs w:val="20"/>
        </w:rPr>
        <w:br w:type="page"/>
      </w:r>
    </w:p>
    <w:p w14:paraId="1C359839" w14:textId="3436E8BD" w:rsidR="00435628" w:rsidRPr="00A13594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2</w:t>
      </w:r>
      <w:r w:rsidR="009F335B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A13594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A13594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A13594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A1359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A1359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2732CB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4DD485D7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6D1F58C0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2C6FF98D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niejszym oświadczam(y), że reprezentowany przeze mnie (przez nas) podmiot:</w:t>
      </w:r>
    </w:p>
    <w:p w14:paraId="5EC56007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5501C329" w14:textId="77777777" w:rsidR="007F1CAC" w:rsidRPr="00A13594" w:rsidRDefault="007F1CAC" w:rsidP="007F1CAC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A13594">
        <w:rPr>
          <w:rFonts w:asciiTheme="minorHAnsi" w:hAnsiTheme="minorHAnsi" w:cs="Arial"/>
          <w:sz w:val="20"/>
          <w:szCs w:val="20"/>
          <w:lang w:eastAsia="pl-PL"/>
        </w:rPr>
        <w:t>Posiada niezbędną wiedzę i doświadczenie oraz dysponuje odpowiednim potencjałem technicznym i osobami zdolnymi do wykonania zamówienia.</w:t>
      </w:r>
    </w:p>
    <w:p w14:paraId="3FA8D4D6" w14:textId="77777777" w:rsidR="007F1CAC" w:rsidRPr="00A13594" w:rsidRDefault="007F1CAC" w:rsidP="007F1CAC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4AF9E085" w14:textId="77777777" w:rsidR="007F1CAC" w:rsidRPr="00A13594" w:rsidRDefault="007F1CAC" w:rsidP="007F1CAC">
      <w:pPr>
        <w:tabs>
          <w:tab w:val="left" w:pos="709"/>
        </w:tabs>
        <w:ind w:left="360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A13594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E7F9622" w14:textId="77777777" w:rsidR="007D24D4" w:rsidRPr="00A13594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72C5DD38" w14:textId="77777777" w:rsidR="009F1D50" w:rsidRPr="00A13594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A13594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A13594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A13594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A6DEF" w:rsidRPr="00A13594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A13594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A13594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A13594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bookmarkStart w:id="3" w:name="_Toc382495770"/>
      <w:bookmarkStart w:id="4" w:name="_Toc389210258"/>
    </w:p>
    <w:p w14:paraId="4AEC8A8D" w14:textId="2BC4AC59" w:rsidR="004C1730" w:rsidRPr="00A13594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r w:rsidRPr="00A13594">
        <w:rPr>
          <w:rFonts w:asciiTheme="minorHAnsi" w:hAnsiTheme="minorHAnsi" w:cs="Arial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A13594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0"/>
          <w:szCs w:val="20"/>
        </w:rPr>
      </w:pPr>
      <w:bookmarkStart w:id="5" w:name="_Toc510000846"/>
      <w:bookmarkStart w:id="6" w:name="_Toc513559612"/>
      <w:r w:rsidRPr="00A13594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5"/>
      <w:bookmarkEnd w:id="6"/>
    </w:p>
    <w:p w14:paraId="4C85EE5B" w14:textId="77777777" w:rsidR="001979A7" w:rsidRPr="00A13594" w:rsidRDefault="001979A7" w:rsidP="001979A7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A13594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A13594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A13594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A13594" w:rsidRDefault="004422FD" w:rsidP="002234D9">
      <w:pPr>
        <w:spacing w:before="0"/>
        <w:rPr>
          <w:rFonts w:asciiTheme="minorHAnsi" w:hAnsiTheme="minorHAnsi"/>
          <w:sz w:val="20"/>
          <w:szCs w:val="20"/>
        </w:rPr>
      </w:pPr>
    </w:p>
    <w:p w14:paraId="03E1F3AF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0E4E4510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BBC2B09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25C085E2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A7F04CD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A13594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A13594">
        <w:rPr>
          <w:rFonts w:asciiTheme="minorHAnsi" w:hAnsi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4422FD" w:rsidRPr="00A13594">
        <w:rPr>
          <w:rFonts w:asciiTheme="minorHAnsi" w:hAnsiTheme="minorHAnsi"/>
          <w:sz w:val="20"/>
          <w:szCs w:val="20"/>
          <w:lang w:eastAsia="ar-SA"/>
        </w:rPr>
        <w:t>wymienionymi poniżej Podmiotami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A13594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A13594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A13594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A13594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79A7" w:rsidRPr="00A13594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A13594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A13594" w:rsidRDefault="001979A7" w:rsidP="001979A7">
      <w:pPr>
        <w:widowControl w:val="0"/>
        <w:rPr>
          <w:rFonts w:asciiTheme="minorHAnsi" w:hAnsiTheme="minorHAnsi"/>
          <w:sz w:val="20"/>
          <w:szCs w:val="20"/>
        </w:rPr>
      </w:pPr>
    </w:p>
    <w:p w14:paraId="048D14A2" w14:textId="77777777" w:rsidR="001979A7" w:rsidRPr="00A13594" w:rsidRDefault="001979A7" w:rsidP="001979A7">
      <w:pPr>
        <w:suppressAutoHyphens/>
        <w:spacing w:before="0"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A13594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A13594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A13594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p w14:paraId="611308C0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A13594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79A7" w:rsidRPr="00A13594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20"/>
          <w:lang w:eastAsia="ar-SA"/>
        </w:rPr>
      </w:pPr>
    </w:p>
    <w:p w14:paraId="6E35D52F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</w:pPr>
      <w:r w:rsidRPr="00A13594"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3"/>
    <w:bookmarkEnd w:id="4"/>
    <w:p w14:paraId="4E388B03" w14:textId="77777777" w:rsidR="008A6DEF" w:rsidRPr="00A13594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6A39C7CE" w14:textId="77777777" w:rsidR="00132250" w:rsidRPr="00A13594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864EC19" w14:textId="0C5E2E53" w:rsidR="0068394D" w:rsidRPr="00A13594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bookmarkStart w:id="7" w:name="_Toc382495771"/>
      <w:bookmarkStart w:id="8" w:name="_Toc389210259"/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4</w:t>
      </w:r>
      <w:r w:rsidR="004422FD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OŚWIADCZENIE WYKONAWCY O ZACHOWANIU POUFNOŚCI</w:t>
      </w:r>
    </w:p>
    <w:bookmarkEnd w:id="7"/>
    <w:bookmarkEnd w:id="8"/>
    <w:p w14:paraId="72C248B4" w14:textId="77777777" w:rsidR="00902182" w:rsidRPr="00A13594" w:rsidRDefault="00902182" w:rsidP="00CF1C30">
      <w:pPr>
        <w:pStyle w:val="Nagwek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13594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A13594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A13594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A1359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A1359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D3917D" w14:textId="77777777" w:rsidR="00902182" w:rsidRPr="00A13594" w:rsidRDefault="00902182" w:rsidP="00423DDE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61B68D1C" w14:textId="77777777" w:rsidR="00902182" w:rsidRPr="00A13594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6CBE0FA" w14:textId="77777777" w:rsidR="00342EE3" w:rsidRPr="00A13594" w:rsidRDefault="00342EE3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35058B8" w14:textId="77777777" w:rsidR="00902182" w:rsidRPr="00A13594" w:rsidRDefault="00902182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C6853C0" w14:textId="2BFF9EEF" w:rsidR="00E70DD9" w:rsidRPr="00A1359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13594">
        <w:rPr>
          <w:rFonts w:asciiTheme="minorHAnsi" w:hAnsiTheme="minorHAnsi" w:cs="Arial"/>
          <w:sz w:val="20"/>
          <w:szCs w:val="20"/>
        </w:rPr>
        <w:t>(-</w:t>
      </w:r>
      <w:r w:rsidRPr="00A13594">
        <w:rPr>
          <w:rFonts w:asciiTheme="minorHAnsi" w:hAnsiTheme="minorHAnsi" w:cs="Arial"/>
          <w:sz w:val="20"/>
          <w:szCs w:val="20"/>
        </w:rPr>
        <w:t>y</w:t>
      </w:r>
      <w:r w:rsidR="00A57D9E" w:rsidRPr="00A13594">
        <w:rPr>
          <w:rFonts w:asciiTheme="minorHAnsi" w:hAnsiTheme="minorHAnsi" w:cs="Arial"/>
          <w:sz w:val="20"/>
          <w:szCs w:val="20"/>
        </w:rPr>
        <w:t>)</w:t>
      </w:r>
      <w:r w:rsidRPr="00A13594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13594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A13594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A13594">
        <w:rPr>
          <w:rFonts w:asciiTheme="minorHAnsi" w:hAnsiTheme="minorHAnsi" w:cs="Arial"/>
          <w:sz w:val="20"/>
          <w:szCs w:val="20"/>
        </w:rPr>
        <w:t>)</w:t>
      </w:r>
      <w:r w:rsidRPr="00A13594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13594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13594">
        <w:rPr>
          <w:rFonts w:asciiTheme="minorHAnsi" w:hAnsiTheme="minorHAnsi" w:cs="Arial"/>
          <w:sz w:val="20"/>
          <w:szCs w:val="20"/>
        </w:rPr>
        <w:t xml:space="preserve"> </w:t>
      </w:r>
      <w:r w:rsidRPr="00A13594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13594">
        <w:rPr>
          <w:rFonts w:asciiTheme="minorHAnsi" w:hAnsiTheme="minorHAnsi" w:cs="Arial"/>
          <w:sz w:val="20"/>
          <w:szCs w:val="20"/>
        </w:rPr>
        <w:t>o udzielenie zamówienia</w:t>
      </w:r>
      <w:r w:rsidRPr="00A13594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13594">
        <w:rPr>
          <w:rFonts w:asciiTheme="minorHAnsi" w:hAnsiTheme="minorHAnsi" w:cs="Arial"/>
          <w:sz w:val="20"/>
          <w:szCs w:val="20"/>
        </w:rPr>
        <w:t>postępowani</w:t>
      </w:r>
      <w:r w:rsidR="00E70DD9" w:rsidRPr="00A13594">
        <w:rPr>
          <w:rFonts w:asciiTheme="minorHAnsi" w:hAnsiTheme="minorHAnsi" w:cs="Arial"/>
          <w:sz w:val="20"/>
          <w:szCs w:val="20"/>
        </w:rPr>
        <w:t>u</w:t>
      </w:r>
      <w:r w:rsidRPr="00A13594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ani w </w:t>
      </w:r>
      <w:r w:rsidRPr="00A13594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lecz je </w:t>
      </w:r>
      <w:r w:rsidRPr="00A13594">
        <w:rPr>
          <w:rFonts w:asciiTheme="minorHAnsi" w:hAnsiTheme="minorHAnsi" w:cs="Arial"/>
          <w:sz w:val="20"/>
          <w:szCs w:val="20"/>
        </w:rPr>
        <w:t>zabezpieczać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 i</w:t>
      </w:r>
      <w:r w:rsidRPr="00A13594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13594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zakończeniu </w:t>
      </w:r>
      <w:r w:rsidRPr="00A13594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13594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13594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13594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13594">
        <w:rPr>
          <w:rFonts w:asciiTheme="minorHAnsi" w:hAnsiTheme="minorHAnsi" w:cs="Arial"/>
          <w:sz w:val="20"/>
          <w:szCs w:val="20"/>
        </w:rPr>
        <w:t>.</w:t>
      </w:r>
    </w:p>
    <w:p w14:paraId="3961BC79" w14:textId="77777777" w:rsidR="00E70DD9" w:rsidRPr="00A1359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8851FC" w14:textId="77777777" w:rsidR="00435628" w:rsidRPr="00A13594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9BE1D32" w14:textId="77777777" w:rsidR="00902182" w:rsidRPr="00A13594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13594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A13594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A13594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02182" w:rsidRPr="00A13594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A13594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A13594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A13594" w:rsidRDefault="00455970" w:rsidP="000A6F79">
      <w:pPr>
        <w:tabs>
          <w:tab w:val="left" w:pos="709"/>
        </w:tabs>
        <w:rPr>
          <w:rFonts w:asciiTheme="minorHAnsi" w:hAnsiTheme="minorHAnsi" w:cs="Arial"/>
          <w:sz w:val="18"/>
          <w:szCs w:val="20"/>
          <w:u w:val="single"/>
        </w:rPr>
      </w:pPr>
    </w:p>
    <w:p w14:paraId="79F27DC9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66D075F0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7F316520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25017E67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73058C6F" w14:textId="73321CF2" w:rsidR="00B11EC1" w:rsidRPr="00A13594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br w:type="page"/>
      </w:r>
    </w:p>
    <w:p w14:paraId="2A5B63ED" w14:textId="49CB3B80" w:rsidR="00565923" w:rsidRPr="00A13594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u w:val="none"/>
        </w:rPr>
      </w:pPr>
      <w:bookmarkStart w:id="9" w:name="_Toc475444101"/>
      <w:bookmarkStart w:id="10" w:name="_Toc530609099"/>
      <w:bookmarkStart w:id="11" w:name="_Toc10701149"/>
      <w:bookmarkStart w:id="12" w:name="_Toc10714526"/>
      <w:bookmarkStart w:id="13" w:name="Lista2"/>
      <w:bookmarkStart w:id="14" w:name="_Toc382495774"/>
      <w:bookmarkStart w:id="15" w:name="_Toc389210261"/>
      <w:r w:rsidRPr="00A13594">
        <w:rPr>
          <w:rFonts w:asciiTheme="minorHAnsi" w:hAnsiTheme="minorHAnsi" w:cs="Arial"/>
          <w:b/>
        </w:rPr>
        <w:lastRenderedPageBreak/>
        <w:t xml:space="preserve">Załącznik nr 5 </w:t>
      </w:r>
      <w:r w:rsidR="00565923" w:rsidRPr="00A13594">
        <w:rPr>
          <w:rFonts w:asciiTheme="minorHAnsi" w:hAnsiTheme="minorHAnsi" w:cs="Arial"/>
          <w:b/>
        </w:rPr>
        <w:t xml:space="preserve">WYKAZ DOŚWIADCZENIA WYKONAWCY W REALIZACJI </w:t>
      </w:r>
      <w:bookmarkEnd w:id="9"/>
      <w:r w:rsidR="00565923" w:rsidRPr="00A13594">
        <w:rPr>
          <w:rFonts w:asciiTheme="minorHAnsi" w:hAnsiTheme="minorHAnsi" w:cs="Arial"/>
          <w:b/>
        </w:rPr>
        <w:t>PROJEKTÓW PODOBNYCH</w:t>
      </w:r>
      <w:bookmarkEnd w:id="10"/>
      <w:bookmarkEnd w:id="11"/>
      <w:bookmarkEnd w:id="12"/>
      <w:r w:rsidR="00565923" w:rsidRPr="00A13594">
        <w:rPr>
          <w:rFonts w:asciiTheme="minorHAnsi" w:hAnsiTheme="minorHAnsi" w:cs="Arial"/>
          <w:u w:val="none"/>
        </w:rPr>
        <w:tab/>
      </w:r>
    </w:p>
    <w:p w14:paraId="7903DC6F" w14:textId="77777777" w:rsidR="00565923" w:rsidRPr="00A13594" w:rsidRDefault="00565923" w:rsidP="0056592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A13594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A13594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A13594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7FC9DB74" w14:textId="350C1D78" w:rsidR="00473607" w:rsidRPr="00A13594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10DD0CC6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678582D7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07F96234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A13594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3"/>
          <w:p w14:paraId="58D9D23F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proofErr w:type="spellStart"/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05B18E31" w14:textId="7148BD2A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A13594" w:rsidRDefault="009622D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1C8F8396" w14:textId="759AAB07" w:rsidR="009622DC" w:rsidRPr="00A13594" w:rsidRDefault="007F1CA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Wartość projektu nie niższa niż </w:t>
            </w:r>
            <w:r w:rsidR="00173D52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35</w:t>
            </w:r>
            <w:r w:rsidR="00373036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0</w:t>
            </w:r>
            <w:r w:rsidR="009622DC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Miejsce i termin </w:t>
            </w: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A13594" w:rsidRDefault="009622DC" w:rsidP="000007A8">
            <w:pPr>
              <w:jc w:val="center"/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A13594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13594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13594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7A31AF2" w14:textId="49A012DE" w:rsidR="00320EE4" w:rsidRPr="00A13594" w:rsidRDefault="00320EE4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t xml:space="preserve">Wykonawca oświadcza, iż w przypadku projektów trwających wartość każdego projektu, </w:t>
      </w:r>
      <w:r w:rsidR="0030061F" w:rsidRPr="00A13594">
        <w:rPr>
          <w:rFonts w:asciiTheme="minorHAnsi" w:hAnsiTheme="minorHAnsi" w:cs="Arial"/>
          <w:b/>
          <w:sz w:val="20"/>
          <w:szCs w:val="20"/>
        </w:rPr>
        <w:t xml:space="preserve">do dnia składania ofert </w:t>
      </w:r>
      <w:r w:rsidRPr="00A13594">
        <w:rPr>
          <w:rFonts w:asciiTheme="minorHAnsi" w:hAnsiTheme="minorHAnsi" w:cs="Arial"/>
          <w:b/>
          <w:sz w:val="20"/>
          <w:szCs w:val="20"/>
        </w:rPr>
        <w:t xml:space="preserve">osiągnęła kwotę co najmniej </w:t>
      </w:r>
      <w:r w:rsidR="00173D52" w:rsidRPr="00A13594">
        <w:rPr>
          <w:rFonts w:asciiTheme="minorHAnsi" w:hAnsiTheme="minorHAnsi" w:cs="Arial"/>
          <w:b/>
          <w:sz w:val="20"/>
          <w:szCs w:val="20"/>
        </w:rPr>
        <w:t>35</w:t>
      </w:r>
      <w:r w:rsidRPr="00A13594">
        <w:rPr>
          <w:rFonts w:asciiTheme="minorHAnsi" w:hAnsiTheme="minorHAnsi" w:cs="Arial"/>
          <w:b/>
          <w:sz w:val="20"/>
          <w:szCs w:val="20"/>
        </w:rPr>
        <w:t>0 000,00 PLN</w:t>
      </w:r>
      <w:r w:rsidR="0030061F" w:rsidRPr="00A13594">
        <w:rPr>
          <w:rFonts w:asciiTheme="minorHAnsi" w:hAnsiTheme="minorHAnsi" w:cs="Arial"/>
          <w:b/>
          <w:sz w:val="20"/>
          <w:szCs w:val="20"/>
        </w:rPr>
        <w:t xml:space="preserve"> netto. </w:t>
      </w:r>
    </w:p>
    <w:p w14:paraId="5FF8854A" w14:textId="059F406D" w:rsidR="00B73704" w:rsidRPr="00A13594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246E1D" w:rsidRPr="00A13594">
        <w:rPr>
          <w:rFonts w:asciiTheme="minorHAnsi" w:hAnsiTheme="minorHAnsi" w:cs="Arial"/>
          <w:sz w:val="20"/>
          <w:szCs w:val="20"/>
        </w:rPr>
        <w:t xml:space="preserve">projektów </w:t>
      </w:r>
      <w:r w:rsidRPr="00A13594">
        <w:rPr>
          <w:rFonts w:asciiTheme="minorHAnsi" w:hAnsiTheme="minorHAnsi" w:cs="Arial"/>
          <w:sz w:val="20"/>
          <w:szCs w:val="20"/>
        </w:rPr>
        <w:t>przez Wykona</w:t>
      </w:r>
      <w:r w:rsidR="00565923" w:rsidRPr="00A13594">
        <w:rPr>
          <w:rFonts w:asciiTheme="minorHAnsi" w:hAnsiTheme="minorHAnsi" w:cs="Arial"/>
          <w:sz w:val="20"/>
          <w:szCs w:val="20"/>
        </w:rPr>
        <w:t>wcę.</w:t>
      </w:r>
    </w:p>
    <w:p w14:paraId="5C1E4012" w14:textId="77777777" w:rsidR="00B73704" w:rsidRPr="00A13594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13594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3ACFB837" w14:textId="25FF51F6" w:rsidR="00473607" w:rsidRPr="00A13594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4EF80AF4" w14:textId="77777777" w:rsidR="00D7021A" w:rsidRPr="00A13594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1CC92283" w14:textId="77777777" w:rsidR="00D7021A" w:rsidRPr="00A13594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A13594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A13594" w:rsidRDefault="0066019A" w:rsidP="0066019A">
            <w:pPr>
              <w:keepNext/>
              <w:spacing w:before="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A13594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60327F5C" w14:textId="77777777" w:rsidR="0066019A" w:rsidRPr="00A13594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73607" w:rsidRPr="00A13594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A13594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A13594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A13594" w:rsidRDefault="009F1D50" w:rsidP="00473607">
      <w:pPr>
        <w:keepNext/>
        <w:rPr>
          <w:rFonts w:asciiTheme="minorHAnsi" w:hAnsiTheme="minorHAnsi"/>
          <w:sz w:val="18"/>
          <w:szCs w:val="20"/>
        </w:rPr>
      </w:pPr>
    </w:p>
    <w:p w14:paraId="33709C9D" w14:textId="402E6A2D" w:rsidR="00473607" w:rsidRPr="00A13594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18"/>
          <w:szCs w:val="20"/>
        </w:rPr>
      </w:pPr>
      <w:r w:rsidRPr="00A13594">
        <w:rPr>
          <w:rFonts w:asciiTheme="minorHAnsi" w:hAnsiTheme="minorHAnsi"/>
          <w:sz w:val="18"/>
          <w:szCs w:val="20"/>
        </w:rPr>
        <w:br w:type="page"/>
      </w:r>
    </w:p>
    <w:p w14:paraId="162C5222" w14:textId="092A7DE3" w:rsidR="006300BE" w:rsidRPr="00A13594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6</w:t>
      </w:r>
      <w:r w:rsidR="00246E1D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ARKUSZ </w:t>
      </w:r>
      <w:bookmarkEnd w:id="14"/>
      <w:bookmarkEnd w:id="15"/>
      <w:r w:rsidRPr="00A13594">
        <w:rPr>
          <w:rFonts w:asciiTheme="minorHAnsi" w:hAnsiTheme="minorHAnsi" w:cs="Arial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13594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A13594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A13594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6180C0B" w14:textId="77777777" w:rsidR="006300BE" w:rsidRPr="00A13594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0392C523" w14:textId="77777777" w:rsidR="006300BE" w:rsidRPr="00A13594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A13594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A13594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18739A" w14:textId="77777777" w:rsidR="006300BE" w:rsidRPr="00A1359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79356F08" w14:textId="77777777" w:rsidR="006300BE" w:rsidRPr="00A13594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1F17C5F" w14:textId="77777777" w:rsidR="006300BE" w:rsidRPr="00A13594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0"/>
          <w:szCs w:val="20"/>
        </w:rPr>
      </w:pPr>
    </w:p>
    <w:p w14:paraId="5E2C8A9B" w14:textId="242C878F" w:rsidR="00565923" w:rsidRPr="00A13594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br w:type="page"/>
      </w:r>
    </w:p>
    <w:p w14:paraId="783D30CD" w14:textId="339F91EA" w:rsidR="00246E1D" w:rsidRPr="00A13594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A1359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A1359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A13594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40CD46A1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A13594">
        <w:rPr>
          <w:rFonts w:asciiTheme="minorHAnsi" w:hAnsiTheme="minorHAnsi" w:cstheme="minorHAnsi"/>
          <w:sz w:val="20"/>
          <w:szCs w:val="20"/>
        </w:rPr>
        <w:t xml:space="preserve">pn. </w:t>
      </w:r>
      <w:r w:rsidR="00C741B0" w:rsidRPr="00A13594">
        <w:rPr>
          <w:rFonts w:asciiTheme="minorHAnsi" w:hAnsiTheme="minorHAnsi" w:cstheme="minorHAnsi"/>
          <w:b/>
          <w:sz w:val="20"/>
          <w:szCs w:val="20"/>
        </w:rPr>
        <w:t xml:space="preserve">Zakup systemu </w:t>
      </w:r>
      <w:proofErr w:type="spellStart"/>
      <w:r w:rsidR="00236901" w:rsidRPr="00A13594">
        <w:rPr>
          <w:rFonts w:asciiTheme="minorHAnsi" w:hAnsiTheme="minorHAnsi" w:cstheme="minorHAnsi"/>
          <w:b/>
          <w:sz w:val="20"/>
          <w:szCs w:val="20"/>
        </w:rPr>
        <w:t>CheckPoint</w:t>
      </w:r>
      <w:proofErr w:type="spellEnd"/>
      <w:r w:rsidR="009C23B7" w:rsidRPr="00A13594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741B0" w:rsidRPr="00A13594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C741B0" w:rsidRPr="00A13594">
        <w:rPr>
          <w:rFonts w:asciiTheme="minorHAnsi" w:hAnsiTheme="minorHAnsi" w:cstheme="minorHAnsi"/>
          <w:b/>
          <w:sz w:val="20"/>
          <w:szCs w:val="20"/>
        </w:rPr>
        <w:t>. 1400/DW00/ZT/KZ/2019/00000</w:t>
      </w:r>
      <w:r w:rsidR="00236901" w:rsidRPr="00A13594">
        <w:rPr>
          <w:rFonts w:asciiTheme="minorHAnsi" w:hAnsiTheme="minorHAnsi" w:cstheme="minorHAnsi"/>
          <w:b/>
          <w:sz w:val="20"/>
          <w:szCs w:val="20"/>
        </w:rPr>
        <w:t>49603</w:t>
      </w:r>
      <w:r w:rsidR="009C23B7" w:rsidRPr="00A13594">
        <w:rPr>
          <w:rFonts w:asciiTheme="minorHAnsi" w:hAnsiTheme="minorHAnsi" w:cs="Arial"/>
          <w:b/>
          <w:sz w:val="20"/>
          <w:szCs w:val="20"/>
        </w:rPr>
        <w:t xml:space="preserve"> </w:t>
      </w:r>
      <w:r w:rsidR="00AC60D2" w:rsidRPr="00A13594">
        <w:rPr>
          <w:rFonts w:asciiTheme="minorHAnsi" w:hAnsiTheme="minorHAnsi" w:cstheme="minorHAnsi"/>
          <w:sz w:val="20"/>
          <w:szCs w:val="20"/>
        </w:rPr>
        <w:t>oraz po jego zakończeniu w </w:t>
      </w:r>
      <w:r w:rsidRPr="00A13594">
        <w:rPr>
          <w:rFonts w:asciiTheme="minorHAnsi" w:hAnsiTheme="minorHAnsi" w:cstheme="minorHAnsi"/>
          <w:sz w:val="20"/>
          <w:szCs w:val="20"/>
        </w:rPr>
        <w:t>celu realizacji usługi</w:t>
      </w:r>
      <w:r w:rsidRPr="00A135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13594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A13594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A13594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A13594">
        <w:rPr>
          <w:rFonts w:asciiTheme="minorHAnsi" w:hAnsiTheme="minorHAnsi" w:cstheme="minorHAnsi"/>
          <w:b/>
          <w:sz w:val="20"/>
          <w:szCs w:val="20"/>
        </w:rPr>
        <w:t>RODO</w:t>
      </w:r>
      <w:r w:rsidRPr="00A1359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A13594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A13594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A13594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A13594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A13594">
        <w:rPr>
          <w:rFonts w:asciiTheme="minorHAnsi" w:hAnsiTheme="minorHAnsi" w:cstheme="minorHAnsi"/>
          <w:sz w:val="20"/>
          <w:szCs w:val="20"/>
        </w:rPr>
        <w:t xml:space="preserve">. </w:t>
      </w:r>
      <w:r w:rsidRPr="00A13594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A13594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A13594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A13594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A13594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A13594" w:rsidRDefault="00246E1D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557230E9" w14:textId="77777777" w:rsidR="00542176" w:rsidRPr="00A13594" w:rsidRDefault="00542176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A13594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A13594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6E1D" w:rsidRPr="00A13594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A13594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Data, podpis Wykonawcy</w:t>
            </w:r>
          </w:p>
        </w:tc>
      </w:tr>
    </w:tbl>
    <w:p w14:paraId="5113B307" w14:textId="0AE493A2" w:rsidR="00246E1D" w:rsidRPr="00A13594" w:rsidRDefault="00246E1D" w:rsidP="00D85968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16" w:name="_GoBack"/>
      <w:bookmarkEnd w:id="16"/>
    </w:p>
    <w:sectPr w:rsidR="00246E1D" w:rsidRPr="00A13594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8AE8C" w14:textId="77777777" w:rsidR="00E7747A" w:rsidRDefault="00E7747A" w:rsidP="007A1C80">
      <w:pPr>
        <w:spacing w:before="0"/>
      </w:pPr>
      <w:r>
        <w:separator/>
      </w:r>
    </w:p>
  </w:endnote>
  <w:endnote w:type="continuationSeparator" w:id="0">
    <w:p w14:paraId="0CC3D3B3" w14:textId="77777777" w:rsidR="00E7747A" w:rsidRDefault="00E7747A" w:rsidP="007A1C80">
      <w:pPr>
        <w:spacing w:before="0"/>
      </w:pPr>
      <w:r>
        <w:continuationSeparator/>
      </w:r>
    </w:p>
  </w:endnote>
  <w:endnote w:type="continuationNotice" w:id="1">
    <w:p w14:paraId="5F17DACE" w14:textId="77777777" w:rsidR="00E7747A" w:rsidRDefault="00E7747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7747A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E7747A" w:rsidRPr="00B16B42" w:rsidRDefault="00E7747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E7747A" w:rsidRDefault="00E7747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1CF3FE9E" w:rsidR="00E7747A" w:rsidRDefault="00E7747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53CD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53CD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E7747A" w:rsidRDefault="00E7747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E7747A" w:rsidRDefault="00E7747A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E7747A" w:rsidRPr="0014561D" w:rsidRDefault="00E7747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7747A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E7747A" w:rsidRPr="0014561D" w:rsidRDefault="00E7747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E7747A" w:rsidRPr="0014561D" w:rsidRDefault="00E7747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E7747A" w:rsidRPr="0014561D" w:rsidRDefault="00E7747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E7747A" w:rsidRPr="0014561D" w:rsidRDefault="00E7747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E7747A" w:rsidRPr="0014561D" w:rsidRDefault="00E7747A">
    <w:pPr>
      <w:pStyle w:val="Stopka"/>
      <w:rPr>
        <w:rFonts w:ascii="Arial" w:hAnsi="Arial" w:cs="Arial"/>
      </w:rPr>
    </w:pPr>
  </w:p>
  <w:p w14:paraId="347AE8F3" w14:textId="77777777" w:rsidR="00E7747A" w:rsidRPr="0014561D" w:rsidRDefault="00E7747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A82E" w14:textId="77777777" w:rsidR="00E7747A" w:rsidRDefault="00E7747A" w:rsidP="007A1C80">
      <w:pPr>
        <w:spacing w:before="0"/>
      </w:pPr>
      <w:r>
        <w:separator/>
      </w:r>
    </w:p>
  </w:footnote>
  <w:footnote w:type="continuationSeparator" w:id="0">
    <w:p w14:paraId="1FD0DCC2" w14:textId="77777777" w:rsidR="00E7747A" w:rsidRDefault="00E7747A" w:rsidP="007A1C80">
      <w:pPr>
        <w:spacing w:before="0"/>
      </w:pPr>
      <w:r>
        <w:continuationSeparator/>
      </w:r>
    </w:p>
  </w:footnote>
  <w:footnote w:type="continuationNotice" w:id="1">
    <w:p w14:paraId="012F4AD9" w14:textId="77777777" w:rsidR="00E7747A" w:rsidRDefault="00E7747A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7747A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E7747A" w:rsidRPr="006D6AEE" w:rsidRDefault="00E7747A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E7747A" w:rsidRPr="006D6AEE" w:rsidRDefault="00E7747A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E7747A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E7747A" w:rsidRPr="006D6AEE" w:rsidRDefault="00E7747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6839899" w:rsidR="00E7747A" w:rsidRPr="000E151C" w:rsidRDefault="00E7747A" w:rsidP="000E151C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49603</w:t>
          </w:r>
        </w:p>
      </w:tc>
    </w:tr>
  </w:tbl>
  <w:p w14:paraId="1B831734" w14:textId="51AFFABF" w:rsidR="00E7747A" w:rsidRPr="0014561D" w:rsidRDefault="00E7747A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E7747A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E7747A" w:rsidRPr="002B1469" w:rsidRDefault="00E7747A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E7747A" w:rsidRPr="002B1469" w:rsidRDefault="00E7747A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E7747A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E7747A" w:rsidRPr="002B1469" w:rsidRDefault="00E7747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0181CE29" w:rsidR="00E7747A" w:rsidRPr="00AC2A8E" w:rsidRDefault="00E7747A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49603</w:t>
          </w:r>
        </w:p>
      </w:tc>
    </w:tr>
  </w:tbl>
  <w:p w14:paraId="1232805B" w14:textId="4785F1DA" w:rsidR="00E7747A" w:rsidRPr="0014561D" w:rsidRDefault="00E7747A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69707C9"/>
    <w:multiLevelType w:val="hybridMultilevel"/>
    <w:tmpl w:val="A51EE7E6"/>
    <w:lvl w:ilvl="0" w:tplc="BD9A5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BCF3EA5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3B4EF8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1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6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BD2C63"/>
    <w:multiLevelType w:val="hybridMultilevel"/>
    <w:tmpl w:val="28C6B300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7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>
      <w:start w:val="1"/>
      <w:numFmt w:val="lowerLetter"/>
      <w:lvlText w:val="%2.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5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9F47B77"/>
    <w:multiLevelType w:val="multilevel"/>
    <w:tmpl w:val="23CED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6CDC05B2"/>
    <w:multiLevelType w:val="hybridMultilevel"/>
    <w:tmpl w:val="D5CEDDD2"/>
    <w:lvl w:ilvl="0" w:tplc="50564A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6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9"/>
  </w:num>
  <w:num w:numId="2">
    <w:abstractNumId w:val="40"/>
  </w:num>
  <w:num w:numId="3">
    <w:abstractNumId w:val="46"/>
  </w:num>
  <w:num w:numId="4">
    <w:abstractNumId w:val="56"/>
  </w:num>
  <w:num w:numId="5">
    <w:abstractNumId w:val="28"/>
  </w:num>
  <w:num w:numId="6">
    <w:abstractNumId w:val="27"/>
  </w:num>
  <w:num w:numId="7">
    <w:abstractNumId w:val="35"/>
  </w:num>
  <w:num w:numId="8">
    <w:abstractNumId w:val="50"/>
  </w:num>
  <w:num w:numId="9">
    <w:abstractNumId w:val="52"/>
  </w:num>
  <w:num w:numId="10">
    <w:abstractNumId w:val="12"/>
  </w:num>
  <w:num w:numId="11">
    <w:abstractNumId w:val="64"/>
  </w:num>
  <w:num w:numId="12">
    <w:abstractNumId w:val="54"/>
  </w:num>
  <w:num w:numId="13">
    <w:abstractNumId w:val="69"/>
  </w:num>
  <w:num w:numId="14">
    <w:abstractNumId w:val="5"/>
  </w:num>
  <w:num w:numId="15">
    <w:abstractNumId w:val="0"/>
  </w:num>
  <w:num w:numId="16">
    <w:abstractNumId w:val="46"/>
  </w:num>
  <w:num w:numId="17">
    <w:abstractNumId w:val="62"/>
  </w:num>
  <w:num w:numId="18">
    <w:abstractNumId w:val="46"/>
  </w:num>
  <w:num w:numId="19">
    <w:abstractNumId w:val="75"/>
  </w:num>
  <w:num w:numId="20">
    <w:abstractNumId w:val="51"/>
  </w:num>
  <w:num w:numId="21">
    <w:abstractNumId w:val="16"/>
  </w:num>
  <w:num w:numId="22">
    <w:abstractNumId w:val="10"/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5"/>
  </w:num>
  <w:num w:numId="27">
    <w:abstractNumId w:val="39"/>
  </w:num>
  <w:num w:numId="28">
    <w:abstractNumId w:val="42"/>
  </w:num>
  <w:num w:numId="29">
    <w:abstractNumId w:val="38"/>
  </w:num>
  <w:num w:numId="30">
    <w:abstractNumId w:val="19"/>
  </w:num>
  <w:num w:numId="31">
    <w:abstractNumId w:val="55"/>
  </w:num>
  <w:num w:numId="32">
    <w:abstractNumId w:val="31"/>
  </w:num>
  <w:num w:numId="33">
    <w:abstractNumId w:val="14"/>
  </w:num>
  <w:num w:numId="34">
    <w:abstractNumId w:val="11"/>
  </w:num>
  <w:num w:numId="35">
    <w:abstractNumId w:val="17"/>
  </w:num>
  <w:num w:numId="36">
    <w:abstractNumId w:val="70"/>
  </w:num>
  <w:num w:numId="37">
    <w:abstractNumId w:val="22"/>
  </w:num>
  <w:num w:numId="38">
    <w:abstractNumId w:val="9"/>
  </w:num>
  <w:num w:numId="39">
    <w:abstractNumId w:val="63"/>
  </w:num>
  <w:num w:numId="40">
    <w:abstractNumId w:val="32"/>
  </w:num>
  <w:num w:numId="41">
    <w:abstractNumId w:val="65"/>
  </w:num>
  <w:num w:numId="42">
    <w:abstractNumId w:val="36"/>
  </w:num>
  <w:num w:numId="43">
    <w:abstractNumId w:val="58"/>
  </w:num>
  <w:num w:numId="44">
    <w:abstractNumId w:val="68"/>
  </w:num>
  <w:num w:numId="45">
    <w:abstractNumId w:val="26"/>
  </w:num>
  <w:num w:numId="46">
    <w:abstractNumId w:val="59"/>
  </w:num>
  <w:num w:numId="47">
    <w:abstractNumId w:val="6"/>
  </w:num>
  <w:num w:numId="48">
    <w:abstractNumId w:val="25"/>
  </w:num>
  <w:num w:numId="49">
    <w:abstractNumId w:val="30"/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2"/>
    <w:lvlOverride w:ilvl="0">
      <w:startOverride w:val="4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9"/>
  </w:num>
  <w:num w:numId="72">
    <w:abstractNumId w:val="47"/>
  </w:num>
  <w:num w:numId="73">
    <w:abstractNumId w:val="7"/>
  </w:num>
  <w:num w:numId="74">
    <w:abstractNumId w:val="33"/>
  </w:num>
  <w:num w:numId="75">
    <w:abstractNumId w:val="71"/>
  </w:num>
  <w:num w:numId="76">
    <w:abstractNumId w:val="76"/>
  </w:num>
  <w:num w:numId="77">
    <w:abstractNumId w:val="13"/>
  </w:num>
  <w:num w:numId="78">
    <w:abstractNumId w:val="72"/>
  </w:num>
  <w:num w:numId="79">
    <w:abstractNumId w:val="24"/>
  </w:num>
  <w:num w:numId="80">
    <w:abstractNumId w:val="34"/>
  </w:num>
  <w:num w:numId="81">
    <w:abstractNumId w:val="60"/>
  </w:num>
  <w:num w:numId="82">
    <w:abstractNumId w:val="8"/>
  </w:num>
  <w:num w:numId="83">
    <w:abstractNumId w:val="53"/>
  </w:num>
  <w:num w:numId="84">
    <w:abstractNumId w:val="18"/>
  </w:num>
  <w:num w:numId="85">
    <w:abstractNumId w:val="20"/>
  </w:num>
  <w:num w:numId="86">
    <w:abstractNumId w:val="57"/>
  </w:num>
  <w:num w:numId="87">
    <w:abstractNumId w:val="45"/>
  </w:num>
  <w:num w:numId="88">
    <w:abstractNumId w:val="41"/>
  </w:num>
  <w:num w:numId="89">
    <w:abstractNumId w:val="73"/>
  </w:num>
  <w:num w:numId="90">
    <w:abstractNumId w:val="74"/>
  </w:num>
  <w:num w:numId="91">
    <w:abstractNumId w:val="61"/>
  </w:num>
  <w:num w:numId="92">
    <w:abstractNumId w:val="21"/>
  </w:num>
  <w:num w:numId="93">
    <w:abstractNumId w:val="4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691D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29D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4D9E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40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918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22B5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46C7"/>
    <w:rsid w:val="00144C64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3CD2"/>
    <w:rsid w:val="001541B3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3D52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55B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0EA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823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266C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278F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6901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930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568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7F7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4DD1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1DA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61F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0EE4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376F8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036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0F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0DF9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703E"/>
    <w:rsid w:val="004071EB"/>
    <w:rsid w:val="00407B65"/>
    <w:rsid w:val="00407C6F"/>
    <w:rsid w:val="00410EA8"/>
    <w:rsid w:val="004110C8"/>
    <w:rsid w:val="0041168A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0D6D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437"/>
    <w:rsid w:val="00467965"/>
    <w:rsid w:val="00470221"/>
    <w:rsid w:val="004702EC"/>
    <w:rsid w:val="00470FF3"/>
    <w:rsid w:val="004712E1"/>
    <w:rsid w:val="00471D2E"/>
    <w:rsid w:val="00471D8E"/>
    <w:rsid w:val="00473607"/>
    <w:rsid w:val="004761F9"/>
    <w:rsid w:val="00476CAF"/>
    <w:rsid w:val="00476FFB"/>
    <w:rsid w:val="00477090"/>
    <w:rsid w:val="00477CB7"/>
    <w:rsid w:val="004803FA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878C9"/>
    <w:rsid w:val="00490B06"/>
    <w:rsid w:val="00490D2C"/>
    <w:rsid w:val="00491411"/>
    <w:rsid w:val="00491631"/>
    <w:rsid w:val="00491E9F"/>
    <w:rsid w:val="004924AB"/>
    <w:rsid w:val="00492642"/>
    <w:rsid w:val="0049276C"/>
    <w:rsid w:val="004930DB"/>
    <w:rsid w:val="0049362D"/>
    <w:rsid w:val="004943DB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5F18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381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65A4E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9C5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7AF"/>
    <w:rsid w:val="006118F9"/>
    <w:rsid w:val="00611CD3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537A"/>
    <w:rsid w:val="006257EB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0A9D"/>
    <w:rsid w:val="00641F3A"/>
    <w:rsid w:val="00643511"/>
    <w:rsid w:val="00643628"/>
    <w:rsid w:val="00643C58"/>
    <w:rsid w:val="00643FB4"/>
    <w:rsid w:val="00644FF6"/>
    <w:rsid w:val="00645532"/>
    <w:rsid w:val="00645F46"/>
    <w:rsid w:val="0064680A"/>
    <w:rsid w:val="00646969"/>
    <w:rsid w:val="00646C54"/>
    <w:rsid w:val="00646D23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3A7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3E1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357"/>
    <w:rsid w:val="006977A7"/>
    <w:rsid w:val="00697BE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27D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971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87F6C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308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B7F"/>
    <w:rsid w:val="007C0DE6"/>
    <w:rsid w:val="007C10B4"/>
    <w:rsid w:val="007C1808"/>
    <w:rsid w:val="007C42D8"/>
    <w:rsid w:val="007C5F36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CAC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800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0C17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2715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60E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1500"/>
    <w:rsid w:val="00862C80"/>
    <w:rsid w:val="008646D4"/>
    <w:rsid w:val="0086482C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69E3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0ED"/>
    <w:rsid w:val="0091013F"/>
    <w:rsid w:val="00911449"/>
    <w:rsid w:val="00912B1B"/>
    <w:rsid w:val="00912BF9"/>
    <w:rsid w:val="0091310C"/>
    <w:rsid w:val="00913CAE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173"/>
    <w:rsid w:val="00926D03"/>
    <w:rsid w:val="0092783C"/>
    <w:rsid w:val="009301FD"/>
    <w:rsid w:val="0093037B"/>
    <w:rsid w:val="009304B3"/>
    <w:rsid w:val="009306D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6BD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77518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B99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1A2C"/>
    <w:rsid w:val="009A2069"/>
    <w:rsid w:val="009A2D7C"/>
    <w:rsid w:val="009A3103"/>
    <w:rsid w:val="009A313B"/>
    <w:rsid w:val="009A3F8E"/>
    <w:rsid w:val="009A4608"/>
    <w:rsid w:val="009A4CCB"/>
    <w:rsid w:val="009A4D84"/>
    <w:rsid w:val="009A4DFC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6D16"/>
    <w:rsid w:val="009C722E"/>
    <w:rsid w:val="009C767D"/>
    <w:rsid w:val="009C7AAD"/>
    <w:rsid w:val="009C7C2D"/>
    <w:rsid w:val="009C7E63"/>
    <w:rsid w:val="009D0B08"/>
    <w:rsid w:val="009D18F5"/>
    <w:rsid w:val="009D1F5E"/>
    <w:rsid w:val="009D376E"/>
    <w:rsid w:val="009D4675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E77FF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594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31B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E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4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5A54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744"/>
    <w:rsid w:val="00B0784D"/>
    <w:rsid w:val="00B07AF3"/>
    <w:rsid w:val="00B104E0"/>
    <w:rsid w:val="00B10FA7"/>
    <w:rsid w:val="00B11EC1"/>
    <w:rsid w:val="00B11FBF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4227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080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29E9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0A01"/>
    <w:rsid w:val="00B91251"/>
    <w:rsid w:val="00B9286F"/>
    <w:rsid w:val="00B92922"/>
    <w:rsid w:val="00B933D8"/>
    <w:rsid w:val="00B93A45"/>
    <w:rsid w:val="00B9477B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7D7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127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6B7A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6C5B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1D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180"/>
    <w:rsid w:val="00CA642C"/>
    <w:rsid w:val="00CA7F92"/>
    <w:rsid w:val="00CB2052"/>
    <w:rsid w:val="00CB2744"/>
    <w:rsid w:val="00CB35F2"/>
    <w:rsid w:val="00CB41E8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BC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CF7D87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614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47A"/>
    <w:rsid w:val="00E778B8"/>
    <w:rsid w:val="00E77E13"/>
    <w:rsid w:val="00E80190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0F8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2F9B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28C9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2DA4"/>
    <w:rsid w:val="00F934D2"/>
    <w:rsid w:val="00F9400D"/>
    <w:rsid w:val="00F94A25"/>
    <w:rsid w:val="00F94C30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3B9D"/>
    <w:rsid w:val="00FF416F"/>
    <w:rsid w:val="00FF4768"/>
    <w:rsid w:val="00FF4B88"/>
    <w:rsid w:val="00FF55D4"/>
    <w:rsid w:val="00FF56C6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FF56C6"/>
    <w:pPr>
      <w:spacing w:before="240" w:after="60" w:line="288" w:lineRule="auto"/>
      <w:ind w:hanging="360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AEA7-B615-448E-A216-32029A6A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369BD-98E6-43B6-88EE-8F8409E8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693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7</cp:revision>
  <cp:lastPrinted>2019-02-14T08:56:00Z</cp:lastPrinted>
  <dcterms:created xsi:type="dcterms:W3CDTF">2019-06-19T10:46:00Z</dcterms:created>
  <dcterms:modified xsi:type="dcterms:W3CDTF">2019-06-27T12:48:00Z</dcterms:modified>
</cp:coreProperties>
</file>